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AF" w:rsidRPr="0017578C" w:rsidRDefault="00AA33AF" w:rsidP="00AA33AF">
      <w:pPr>
        <w:pStyle w:val="a3"/>
        <w:shd w:val="clear" w:color="auto" w:fill="FFFFFF"/>
        <w:tabs>
          <w:tab w:val="left" w:pos="7080"/>
        </w:tabs>
        <w:spacing w:before="0" w:beforeAutospacing="0" w:after="0" w:afterAutospacing="0" w:line="336" w:lineRule="atLeast"/>
        <w:textAlignment w:val="baseline"/>
        <w:rPr>
          <w:color w:val="000000"/>
          <w:sz w:val="32"/>
          <w:szCs w:val="32"/>
        </w:rPr>
      </w:pPr>
    </w:p>
    <w:p w:rsidR="00AA33AF" w:rsidRPr="00FE257F" w:rsidRDefault="00AA33AF" w:rsidP="00AA33AF">
      <w:pPr>
        <w:tabs>
          <w:tab w:val="left" w:pos="39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Arial" w:hAnsi="Arial" w:cs="Arial"/>
          <w:color w:val="900000"/>
          <w:sz w:val="18"/>
          <w:szCs w:val="18"/>
        </w:rPr>
        <w:tab/>
      </w:r>
      <w:r w:rsidRPr="00FE257F">
        <w:rPr>
          <w:rFonts w:ascii="Times New Roman" w:hAnsi="Times New Roman" w:cs="Times New Roman"/>
          <w:b/>
          <w:sz w:val="28"/>
          <w:szCs w:val="28"/>
        </w:rPr>
        <w:t xml:space="preserve">Гродненская областная избирательная комиссия </w:t>
      </w:r>
    </w:p>
    <w:p w:rsidR="00AA33AF" w:rsidRPr="00FE257F" w:rsidRDefault="00AA33AF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  <w:r w:rsidRPr="00FE257F">
        <w:rPr>
          <w:rStyle w:val="a4"/>
          <w:sz w:val="28"/>
          <w:szCs w:val="28"/>
          <w:bdr w:val="none" w:sz="0" w:space="0" w:color="auto" w:frame="1"/>
        </w:rPr>
        <w:t>Адрес:</w:t>
      </w:r>
      <w:r w:rsidRPr="00FE257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E257F">
        <w:rPr>
          <w:sz w:val="28"/>
          <w:szCs w:val="28"/>
        </w:rPr>
        <w:br/>
        <w:t>230000, г.</w:t>
      </w:r>
      <w:r w:rsidR="00A47067" w:rsidRPr="00FE257F">
        <w:rPr>
          <w:sz w:val="28"/>
          <w:szCs w:val="28"/>
        </w:rPr>
        <w:t xml:space="preserve"> </w:t>
      </w:r>
      <w:r w:rsidRPr="00FE257F">
        <w:rPr>
          <w:sz w:val="28"/>
          <w:szCs w:val="28"/>
        </w:rPr>
        <w:t>Гродно, ул.</w:t>
      </w:r>
      <w:r w:rsidR="00A47067" w:rsidRPr="00FE257F">
        <w:rPr>
          <w:sz w:val="28"/>
          <w:szCs w:val="28"/>
        </w:rPr>
        <w:t xml:space="preserve"> </w:t>
      </w:r>
      <w:r w:rsidRPr="00FE257F">
        <w:rPr>
          <w:sz w:val="28"/>
          <w:szCs w:val="28"/>
        </w:rPr>
        <w:t xml:space="preserve">Ожешко, 3 каб. </w:t>
      </w:r>
      <w:r w:rsidR="00AC3950" w:rsidRPr="00FE257F">
        <w:rPr>
          <w:sz w:val="28"/>
          <w:szCs w:val="28"/>
        </w:rPr>
        <w:t>116</w:t>
      </w:r>
    </w:p>
    <w:p w:rsidR="00AA33AF" w:rsidRPr="00FE257F" w:rsidRDefault="00AA33AF" w:rsidP="00AC3950">
      <w:pPr>
        <w:widowControl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FE257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Телефон/факс:</w:t>
      </w:r>
      <w:r w:rsidRPr="00FE2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C3950" w:rsidRPr="00FE257F">
        <w:rPr>
          <w:rFonts w:ascii="Times New Roman" w:hAnsi="Times New Roman" w:cs="Times New Roman"/>
          <w:sz w:val="28"/>
          <w:szCs w:val="28"/>
        </w:rPr>
        <w:t>(8 0152)т. 73 55 80, факс 73 55 18</w:t>
      </w:r>
    </w:p>
    <w:p w:rsidR="00AA33AF" w:rsidRPr="00FE257F" w:rsidRDefault="00AA33AF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  <w:r w:rsidRPr="00FE257F">
        <w:rPr>
          <w:rStyle w:val="a4"/>
          <w:sz w:val="28"/>
          <w:szCs w:val="28"/>
          <w:bdr w:val="none" w:sz="0" w:space="0" w:color="auto" w:frame="1"/>
        </w:rPr>
        <w:t>Режим работы:</w:t>
      </w:r>
    </w:p>
    <w:p w:rsidR="00AA33AF" w:rsidRPr="00FE257F" w:rsidRDefault="00AA33AF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  <w:r w:rsidRPr="00FE257F">
        <w:rPr>
          <w:sz w:val="28"/>
          <w:szCs w:val="28"/>
        </w:rPr>
        <w:t>Пн-Пт 10:00-19:00</w:t>
      </w:r>
    </w:p>
    <w:p w:rsidR="00AA33AF" w:rsidRPr="00FE257F" w:rsidRDefault="00AA33AF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  <w:r w:rsidRPr="00FE257F">
        <w:rPr>
          <w:sz w:val="28"/>
          <w:szCs w:val="28"/>
        </w:rPr>
        <w:t>14:00-15:00 – перерыв</w:t>
      </w:r>
      <w:r w:rsidR="0012622D" w:rsidRPr="00FE257F">
        <w:rPr>
          <w:sz w:val="28"/>
          <w:szCs w:val="28"/>
        </w:rPr>
        <w:t>,</w:t>
      </w:r>
    </w:p>
    <w:p w:rsidR="0012622D" w:rsidRPr="00FE257F" w:rsidRDefault="00AA33AF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  <w:r w:rsidRPr="00FE257F">
        <w:rPr>
          <w:sz w:val="28"/>
          <w:szCs w:val="28"/>
        </w:rPr>
        <w:t>в субботу 10:00-14:00</w:t>
      </w:r>
      <w:r w:rsidR="0012622D" w:rsidRPr="00FE257F">
        <w:rPr>
          <w:sz w:val="28"/>
          <w:szCs w:val="28"/>
        </w:rPr>
        <w:t>,</w:t>
      </w:r>
    </w:p>
    <w:p w:rsidR="00AA33AF" w:rsidRPr="00FE257F" w:rsidRDefault="0012622D" w:rsidP="00AA33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Style w:val="a4"/>
          <w:sz w:val="28"/>
          <w:szCs w:val="28"/>
        </w:rPr>
      </w:pPr>
      <w:r w:rsidRPr="00FE257F">
        <w:rPr>
          <w:sz w:val="28"/>
          <w:szCs w:val="28"/>
        </w:rPr>
        <w:t>накануне дня выборов – до 19.00.</w:t>
      </w:r>
      <w:r w:rsidR="00AA33AF" w:rsidRPr="00FE257F">
        <w:rPr>
          <w:sz w:val="28"/>
          <w:szCs w:val="28"/>
        </w:rPr>
        <w:t xml:space="preserve"> </w:t>
      </w:r>
    </w:p>
    <w:p w:rsidR="0017578C" w:rsidRPr="00FE257F" w:rsidRDefault="00AA33AF" w:rsidP="00AA33AF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FE257F">
        <w:rPr>
          <w:rFonts w:ascii="Times New Roman" w:hAnsi="Times New Roman" w:cs="Times New Roman"/>
          <w:sz w:val="28"/>
          <w:szCs w:val="28"/>
        </w:rPr>
        <w:tab/>
      </w:r>
    </w:p>
    <w:p w:rsidR="00AA33AF" w:rsidRPr="00FE257F" w:rsidRDefault="00AC3950" w:rsidP="00AC3950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57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  <w:r w:rsidRPr="00FE257F">
        <w:rPr>
          <w:rFonts w:ascii="Times New Roman" w:hAnsi="Times New Roman" w:cs="Times New Roman"/>
          <w:caps/>
          <w:sz w:val="28"/>
          <w:szCs w:val="28"/>
        </w:rPr>
        <w:t xml:space="preserve">ХЛЯБИЧ </w:t>
      </w:r>
      <w:r w:rsidRPr="00FE257F"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:rsidR="00AC3950" w:rsidRPr="00FE257F" w:rsidRDefault="00AC3950" w:rsidP="00AC395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57F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 комиссии – </w:t>
      </w:r>
      <w:r w:rsidRPr="00FE257F">
        <w:rPr>
          <w:rFonts w:ascii="Times New Roman" w:hAnsi="Times New Roman" w:cs="Times New Roman"/>
          <w:caps/>
          <w:sz w:val="28"/>
          <w:szCs w:val="28"/>
        </w:rPr>
        <w:t xml:space="preserve">НЕРОД </w:t>
      </w:r>
      <w:r w:rsidRPr="00FE257F">
        <w:rPr>
          <w:rFonts w:ascii="Times New Roman" w:hAnsi="Times New Roman" w:cs="Times New Roman"/>
          <w:sz w:val="28"/>
          <w:szCs w:val="28"/>
        </w:rPr>
        <w:t>Юрий Федорович</w:t>
      </w:r>
    </w:p>
    <w:p w:rsidR="00AC3950" w:rsidRPr="00FE257F" w:rsidRDefault="00AC3950" w:rsidP="00AC3950">
      <w:pPr>
        <w:spacing w:line="240" w:lineRule="exact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57F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– </w:t>
      </w:r>
      <w:r w:rsidRPr="00FE257F">
        <w:rPr>
          <w:rFonts w:ascii="Times New Roman" w:hAnsi="Times New Roman" w:cs="Times New Roman"/>
          <w:caps/>
          <w:sz w:val="28"/>
          <w:szCs w:val="28"/>
        </w:rPr>
        <w:t>ЗА</w:t>
      </w:r>
      <w:r w:rsidR="00FE257F">
        <w:rPr>
          <w:rFonts w:ascii="Times New Roman" w:hAnsi="Times New Roman" w:cs="Times New Roman"/>
          <w:caps/>
          <w:sz w:val="28"/>
          <w:szCs w:val="28"/>
        </w:rPr>
        <w:t>Й</w:t>
      </w:r>
      <w:r w:rsidRPr="00FE257F">
        <w:rPr>
          <w:rFonts w:ascii="Times New Roman" w:hAnsi="Times New Roman" w:cs="Times New Roman"/>
          <w:caps/>
          <w:sz w:val="28"/>
          <w:szCs w:val="28"/>
        </w:rPr>
        <w:t xml:space="preserve">КО </w:t>
      </w:r>
      <w:r w:rsidRPr="00FE257F">
        <w:rPr>
          <w:rFonts w:ascii="Times New Roman" w:hAnsi="Times New Roman" w:cs="Times New Roman"/>
          <w:sz w:val="28"/>
          <w:szCs w:val="28"/>
        </w:rPr>
        <w:t>Игорь Владимирович</w:t>
      </w: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17578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color w:val="000000"/>
          <w:sz w:val="72"/>
          <w:szCs w:val="72"/>
        </w:rPr>
      </w:pPr>
    </w:p>
    <w:p w:rsidR="00AC3950" w:rsidRDefault="00AC3950" w:rsidP="00CB258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color w:val="000000"/>
          <w:sz w:val="72"/>
          <w:szCs w:val="72"/>
        </w:rPr>
      </w:pPr>
    </w:p>
    <w:sectPr w:rsidR="00AC3950" w:rsidSect="00A33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B3" w:rsidRDefault="00BC6AB3" w:rsidP="0017578C">
      <w:pPr>
        <w:spacing w:after="0" w:line="240" w:lineRule="auto"/>
      </w:pPr>
      <w:r>
        <w:separator/>
      </w:r>
    </w:p>
  </w:endnote>
  <w:endnote w:type="continuationSeparator" w:id="1">
    <w:p w:rsidR="00BC6AB3" w:rsidRDefault="00BC6AB3" w:rsidP="001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B3" w:rsidRDefault="00BC6AB3" w:rsidP="0017578C">
      <w:pPr>
        <w:spacing w:after="0" w:line="240" w:lineRule="auto"/>
      </w:pPr>
      <w:r>
        <w:separator/>
      </w:r>
    </w:p>
  </w:footnote>
  <w:footnote w:type="continuationSeparator" w:id="1">
    <w:p w:rsidR="00BC6AB3" w:rsidRDefault="00BC6AB3" w:rsidP="00175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905"/>
    <w:rsid w:val="00006581"/>
    <w:rsid w:val="0007532C"/>
    <w:rsid w:val="000D4D5D"/>
    <w:rsid w:val="0012622D"/>
    <w:rsid w:val="0017578C"/>
    <w:rsid w:val="001E100D"/>
    <w:rsid w:val="003B2E76"/>
    <w:rsid w:val="00443204"/>
    <w:rsid w:val="0046080A"/>
    <w:rsid w:val="00467C5A"/>
    <w:rsid w:val="0051256E"/>
    <w:rsid w:val="0051721C"/>
    <w:rsid w:val="006814F6"/>
    <w:rsid w:val="00705F23"/>
    <w:rsid w:val="00750579"/>
    <w:rsid w:val="007C3033"/>
    <w:rsid w:val="0081284D"/>
    <w:rsid w:val="00824044"/>
    <w:rsid w:val="00886C99"/>
    <w:rsid w:val="008E260E"/>
    <w:rsid w:val="009812E0"/>
    <w:rsid w:val="00A233E6"/>
    <w:rsid w:val="00A334EB"/>
    <w:rsid w:val="00A4480E"/>
    <w:rsid w:val="00A47067"/>
    <w:rsid w:val="00A74574"/>
    <w:rsid w:val="00AA33AF"/>
    <w:rsid w:val="00AC3950"/>
    <w:rsid w:val="00B45A0D"/>
    <w:rsid w:val="00B45D37"/>
    <w:rsid w:val="00BC32F4"/>
    <w:rsid w:val="00BC6AB3"/>
    <w:rsid w:val="00BF0905"/>
    <w:rsid w:val="00C72F90"/>
    <w:rsid w:val="00C86144"/>
    <w:rsid w:val="00CB2580"/>
    <w:rsid w:val="00D14A9F"/>
    <w:rsid w:val="00DC371C"/>
    <w:rsid w:val="00DE7903"/>
    <w:rsid w:val="00E72785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78C"/>
    <w:rPr>
      <w:b/>
      <w:bCs/>
    </w:rPr>
  </w:style>
  <w:style w:type="character" w:customStyle="1" w:styleId="apple-converted-space">
    <w:name w:val="apple-converted-space"/>
    <w:basedOn w:val="a0"/>
    <w:rsid w:val="0017578C"/>
  </w:style>
  <w:style w:type="character" w:styleId="a5">
    <w:name w:val="Hyperlink"/>
    <w:basedOn w:val="a0"/>
    <w:uiPriority w:val="99"/>
    <w:semiHidden/>
    <w:unhideWhenUsed/>
    <w:rsid w:val="0017578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7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578C"/>
  </w:style>
  <w:style w:type="paragraph" w:styleId="a8">
    <w:name w:val="footer"/>
    <w:basedOn w:val="a"/>
    <w:link w:val="a9"/>
    <w:uiPriority w:val="99"/>
    <w:semiHidden/>
    <w:unhideWhenUsed/>
    <w:rsid w:val="0017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578C"/>
  </w:style>
  <w:style w:type="character" w:styleId="aa">
    <w:name w:val="Emphasis"/>
    <w:basedOn w:val="a0"/>
    <w:uiPriority w:val="20"/>
    <w:qFormat/>
    <w:rsid w:val="00AA33AF"/>
    <w:rPr>
      <w:i/>
      <w:iCs/>
    </w:rPr>
  </w:style>
  <w:style w:type="paragraph" w:styleId="ab">
    <w:name w:val="footnote text"/>
    <w:basedOn w:val="a"/>
    <w:link w:val="ac"/>
    <w:rsid w:val="00AC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C39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88C5-183E-4CFD-AC33-C06F7D7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</cp:revision>
  <cp:lastPrinted>2016-07-01T12:49:00Z</cp:lastPrinted>
  <dcterms:created xsi:type="dcterms:W3CDTF">2019-09-04T08:10:00Z</dcterms:created>
  <dcterms:modified xsi:type="dcterms:W3CDTF">2019-09-09T06:28:00Z</dcterms:modified>
</cp:coreProperties>
</file>